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S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ická 628/42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8723          DIČ:  2121972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33" w:rsidRDefault="00200D33" w:rsidP="00107589">
      <w:pPr>
        <w:spacing w:after="0" w:line="240" w:lineRule="auto"/>
      </w:pPr>
      <w:r>
        <w:separator/>
      </w:r>
    </w:p>
  </w:endnote>
  <w:endnote w:type="continuationSeparator" w:id="0">
    <w:p w:rsidR="00200D33" w:rsidRDefault="00200D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0218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33" w:rsidRDefault="00200D33" w:rsidP="00107589">
      <w:pPr>
        <w:spacing w:after="0" w:line="240" w:lineRule="auto"/>
      </w:pPr>
      <w:r>
        <w:separator/>
      </w:r>
    </w:p>
  </w:footnote>
  <w:footnote w:type="continuationSeparator" w:id="0">
    <w:p w:rsidR="00200D33" w:rsidRDefault="00200D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87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2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18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D3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3845-7FE3-4E87-9D04-A5A54A7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6-12T14:30:00Z</dcterms:created>
  <dcterms:modified xsi:type="dcterms:W3CDTF">2026-06-12T14:30:00Z</dcterms:modified>
</cp:coreProperties>
</file>